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5FD3" w14:textId="77777777" w:rsidR="00A0231A" w:rsidRPr="00A0231A" w:rsidRDefault="00A0231A" w:rsidP="00A0231A">
      <w:pPr>
        <w:pStyle w:val="Heading1"/>
        <w:rPr>
          <w:color w:val="C00000"/>
        </w:rPr>
      </w:pPr>
      <w:r w:rsidRPr="00A0231A">
        <w:rPr>
          <w:color w:val="C00000"/>
        </w:rPr>
        <w:t>EMAIL TEMPLATE INSTRUCTIONS</w:t>
      </w:r>
    </w:p>
    <w:p w14:paraId="6BE4FA24" w14:textId="77777777" w:rsidR="00A0231A" w:rsidRDefault="00A0231A" w:rsidP="00A0231A">
      <w:r>
        <w:t>Copy and paste the table below into your email.</w:t>
      </w:r>
      <w:r w:rsidR="006E0ABA">
        <w:t xml:space="preserve"> If you change the image, make sure you adjust the Alt-Text so it’s accessible.</w:t>
      </w:r>
      <w:r>
        <w:t xml:space="preserve"> </w:t>
      </w:r>
    </w:p>
    <w:p w14:paraId="4A5D24C6" w14:textId="77777777" w:rsidR="00A0231A" w:rsidRDefault="00A0231A" w:rsidP="00A0231A"/>
    <w:p w14:paraId="725896C5" w14:textId="77777777" w:rsidR="00A0231A" w:rsidRDefault="00A0231A" w:rsidP="00A0231A"/>
    <w:tbl>
      <w:tblPr>
        <w:tblW w:w="8640" w:type="dxa"/>
        <w:jc w:val="center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6"/>
      </w:tblGrid>
      <w:tr w:rsidR="00A0231A" w14:paraId="5EE62E12" w14:textId="77777777" w:rsidTr="00A0231A">
        <w:trPr>
          <w:tblCellSpacing w:w="30" w:type="dxa"/>
          <w:jc w:val="center"/>
        </w:trPr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F169" w14:textId="77777777" w:rsidR="00A0231A" w:rsidRDefault="00A0231A">
            <w:pPr>
              <w:spacing w:after="120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7CC5B" wp14:editId="31779BD2">
                      <wp:simplePos x="0" y="0"/>
                      <wp:positionH relativeFrom="column">
                        <wp:posOffset>532181</wp:posOffset>
                      </wp:positionH>
                      <wp:positionV relativeFrom="paragraph">
                        <wp:posOffset>667334</wp:posOffset>
                      </wp:positionV>
                      <wp:extent cx="2596896" cy="82613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896" cy="826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19C2F" w14:textId="7839D1AA" w:rsidR="00A0231A" w:rsidRPr="000420D6" w:rsidRDefault="000420D6" w:rsidP="00A0231A">
                                  <w:pPr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Click Text Box to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br/>
                                    <w:t>Add Your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47C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1.9pt;margin-top:52.55pt;width:204.5pt;height:6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UHGAIAACw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" filled="f" stroked="f" strokeweight=".5pt">
                      <v:textbox>
                        <w:txbxContent>
                          <w:p w14:paraId="54A19C2F" w14:textId="7839D1AA" w:rsidR="00A0231A" w:rsidRPr="000420D6" w:rsidRDefault="000420D6" w:rsidP="00A0231A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lick Text Box to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Add Your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9CB7BD" wp14:editId="6941D74D">
                  <wp:extent cx="5486400" cy="171449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31A" w14:paraId="0713488E" w14:textId="77777777" w:rsidTr="00A0231A">
        <w:trPr>
          <w:tblCellSpacing w:w="30" w:type="dxa"/>
          <w:jc w:val="center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5C14" w14:textId="77777777" w:rsidR="00A0231A" w:rsidRDefault="00A0231A">
            <w:r>
              <w:rPr>
                <w:color w:val="000000"/>
              </w:rPr>
              <w:t> </w:t>
            </w:r>
          </w:p>
        </w:tc>
      </w:tr>
      <w:tr w:rsidR="00A0231A" w14:paraId="6E654231" w14:textId="77777777" w:rsidTr="00A0231A">
        <w:trPr>
          <w:tblCellSpacing w:w="30" w:type="dxa"/>
          <w:jc w:val="center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2889" w14:textId="77777777" w:rsidR="00A0231A" w:rsidRDefault="00A0231A">
            <w:r>
              <w:rPr>
                <w:rFonts w:ascii="Calibri Light" w:hAnsi="Calibri Light" w:cs="Calibri Light"/>
                <w:color w:val="C00000"/>
                <w:sz w:val="40"/>
                <w:szCs w:val="40"/>
              </w:rPr>
              <w:t>Email Templates Available to Help Campus</w:t>
            </w:r>
          </w:p>
          <w:p w14:paraId="04C6C50C" w14:textId="77777777" w:rsidR="00A0231A" w:rsidRPr="00A0231A" w:rsidRDefault="00A0231A" w:rsidP="00A0231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grams can use these simple templates to send out nicely designed emails. </w:t>
            </w:r>
          </w:p>
          <w:p w14:paraId="58821674" w14:textId="77777777" w:rsidR="00A0231A" w:rsidRDefault="00A0231A">
            <w:r>
              <w:rPr>
                <w:color w:val="000000"/>
              </w:rPr>
              <w:t> </w:t>
            </w:r>
          </w:p>
          <w:p w14:paraId="11A449B8" w14:textId="77777777" w:rsidR="00A0231A" w:rsidRPr="006E0ABA" w:rsidRDefault="00A0231A" w:rsidP="00A0231A">
            <w:pPr>
              <w:pStyle w:val="Heading2"/>
              <w:rPr>
                <w:rFonts w:eastAsia="Times New Roman"/>
                <w:i/>
                <w:iCs/>
                <w:color w:val="C00000"/>
                <w:sz w:val="32"/>
                <w:szCs w:val="32"/>
              </w:rPr>
            </w:pPr>
            <w:r w:rsidRPr="006E0ABA">
              <w:rPr>
                <w:rFonts w:eastAsia="Times New Roman"/>
                <w:i/>
                <w:iCs/>
                <w:color w:val="C00000"/>
              </w:rPr>
              <w:t>Secondary Headings Help People Skim Content</w:t>
            </w:r>
          </w:p>
          <w:p w14:paraId="66ACC8B2" w14:textId="77777777" w:rsidR="00A0231A" w:rsidRDefault="006E0ABA">
            <w:pPr>
              <w:rPr>
                <w:rFonts w:ascii="Calibri" w:hAnsi="Calibri" w:cs="Calibri"/>
              </w:rPr>
            </w:pPr>
            <w:r>
              <w:rPr>
                <w:color w:val="000000"/>
              </w:rPr>
              <w:t>Organizing your content into clusters helps people process information quickly. Bulleted text is also useful for</w:t>
            </w:r>
          </w:p>
          <w:p w14:paraId="0D9C3EFE" w14:textId="77777777" w:rsidR="006E0ABA" w:rsidRPr="006E0ABA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Listing information</w:t>
            </w:r>
          </w:p>
          <w:p w14:paraId="3E294015" w14:textId="77777777" w:rsidR="006E0ABA" w:rsidRPr="006E0ABA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Clarifying key points</w:t>
            </w:r>
          </w:p>
          <w:p w14:paraId="4F8C4D1B" w14:textId="77777777" w:rsidR="006E0ABA" w:rsidRPr="006E0ABA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Bring attention to a </w:t>
            </w:r>
            <w:proofErr w:type="gramStart"/>
            <w:r>
              <w:rPr>
                <w:rFonts w:eastAsia="Times New Roman"/>
                <w:color w:val="000000"/>
              </w:rPr>
              <w:t>series</w:t>
            </w:r>
            <w:proofErr w:type="gramEnd"/>
          </w:p>
          <w:p w14:paraId="5476D8BA" w14:textId="77777777" w:rsidR="00A0231A" w:rsidRPr="00A0231A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Help with readability</w:t>
            </w:r>
            <w:r w:rsidR="00A0231A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0231A" w14:paraId="20B684FA" w14:textId="77777777" w:rsidTr="00A0231A">
        <w:trPr>
          <w:tblCellSpacing w:w="30" w:type="dxa"/>
          <w:jc w:val="center"/>
        </w:trPr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3DD9" w14:textId="4ECDB485" w:rsidR="00A0231A" w:rsidRPr="000420D6" w:rsidRDefault="00A0231A">
            <w:pPr>
              <w:spacing w:after="120"/>
            </w:pPr>
            <w:r w:rsidRPr="000420D6">
              <w:rPr>
                <w:i/>
                <w:iCs/>
              </w:rPr>
              <w:br/>
              <w:t xml:space="preserve">The </w:t>
            </w:r>
            <w:r w:rsidRPr="000420D6">
              <w:rPr>
                <w:i/>
                <w:iCs/>
              </w:rPr>
              <w:t>bottom of the email provide</w:t>
            </w:r>
            <w:r w:rsidR="006E0ABA" w:rsidRPr="000420D6">
              <w:rPr>
                <w:i/>
                <w:iCs/>
              </w:rPr>
              <w:t>s</w:t>
            </w:r>
            <w:r w:rsidRPr="000420D6">
              <w:rPr>
                <w:i/>
                <w:iCs/>
              </w:rPr>
              <w:t xml:space="preserve"> context about </w:t>
            </w:r>
            <w:r w:rsidR="006E0ABA" w:rsidRPr="000420D6">
              <w:rPr>
                <w:i/>
                <w:iCs/>
              </w:rPr>
              <w:t>your program</w:t>
            </w:r>
            <w:r w:rsidR="000420D6">
              <w:rPr>
                <w:i/>
                <w:iCs/>
              </w:rPr>
              <w:t xml:space="preserve">, </w:t>
            </w:r>
            <w:r w:rsidR="006E0ABA" w:rsidRPr="000420D6">
              <w:rPr>
                <w:i/>
                <w:iCs/>
              </w:rPr>
              <w:t>the purpose of the email and refer</w:t>
            </w:r>
            <w:r w:rsidR="000420D6">
              <w:rPr>
                <w:i/>
                <w:iCs/>
              </w:rPr>
              <w:t>s</w:t>
            </w:r>
            <w:r w:rsidR="006E0ABA" w:rsidRPr="000420D6">
              <w:rPr>
                <w:i/>
                <w:iCs/>
              </w:rPr>
              <w:t xml:space="preserve"> to your website</w:t>
            </w:r>
            <w:r w:rsidRPr="000420D6">
              <w:rPr>
                <w:i/>
                <w:iCs/>
              </w:rPr>
              <w:t xml:space="preserve">. This product is provided by the Marketing and Communication </w:t>
            </w:r>
            <w:r w:rsidR="006E0ABA" w:rsidRPr="000420D6">
              <w:rPr>
                <w:i/>
                <w:iCs/>
              </w:rPr>
              <w:t>O</w:t>
            </w:r>
            <w:r w:rsidRPr="000420D6">
              <w:rPr>
                <w:i/>
                <w:iCs/>
              </w:rPr>
              <w:t xml:space="preserve">ffice as a resource for the college. Visit </w:t>
            </w:r>
            <w:hyperlink r:id="rId7" w:history="1">
              <w:r w:rsidRPr="000420D6">
                <w:rPr>
                  <w:rStyle w:val="Hyperlink"/>
                  <w:i/>
                  <w:iCs/>
                </w:rPr>
                <w:t>www.mtsac.edu/marketing</w:t>
              </w:r>
            </w:hyperlink>
            <w:r w:rsidRPr="000420D6">
              <w:rPr>
                <w:i/>
                <w:iCs/>
              </w:rPr>
              <w:t xml:space="preserve"> to see more resources. </w:t>
            </w:r>
          </w:p>
        </w:tc>
      </w:tr>
    </w:tbl>
    <w:p w14:paraId="151827D1" w14:textId="77777777" w:rsidR="00A0231A" w:rsidRDefault="00A0231A"/>
    <w:p w14:paraId="5ABC2ADB" w14:textId="77777777" w:rsidR="00A0231A" w:rsidRDefault="00A0231A"/>
    <w:sectPr w:rsidR="00A02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4E"/>
    <w:multiLevelType w:val="multilevel"/>
    <w:tmpl w:val="649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616CF5"/>
    <w:multiLevelType w:val="multilevel"/>
    <w:tmpl w:val="674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65229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08796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1A"/>
    <w:rsid w:val="000420D6"/>
    <w:rsid w:val="00075B16"/>
    <w:rsid w:val="000C2986"/>
    <w:rsid w:val="006E0ABA"/>
    <w:rsid w:val="008816FC"/>
    <w:rsid w:val="00A0231A"/>
    <w:rsid w:val="00D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269"/>
  <w15:chartTrackingRefBased/>
  <w15:docId w15:val="{C64B72CA-C0EB-4628-B0BF-5B90ED40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23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31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A02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02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sac.edu/mark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C7CB-DEF6-4CD7-A23E-4788020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 'Yen'</dc:creator>
  <cp:keywords/>
  <dc:description/>
  <cp:lastModifiedBy>Mai, Uyen 'Yen'</cp:lastModifiedBy>
  <cp:revision>2</cp:revision>
  <dcterms:created xsi:type="dcterms:W3CDTF">2023-02-16T17:37:00Z</dcterms:created>
  <dcterms:modified xsi:type="dcterms:W3CDTF">2023-02-16T17:54:00Z</dcterms:modified>
</cp:coreProperties>
</file>